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2B0C" w14:textId="1E9B7E14" w:rsidR="00DD3451" w:rsidRDefault="00DD3451" w:rsidP="006506D8">
      <w:pPr>
        <w:pStyle w:val="NoSpacing"/>
        <w:ind w:firstLine="720"/>
        <w:jc w:val="center"/>
        <w:rPr>
          <w:rFonts w:ascii="Old English Text MT" w:hAnsi="Old English Text MT"/>
          <w:sz w:val="36"/>
          <w:szCs w:val="36"/>
        </w:rPr>
      </w:pPr>
      <w:r w:rsidRPr="00F3006E">
        <w:rPr>
          <w:rFonts w:ascii="Old English Text MT" w:hAnsi="Old English Text MT"/>
          <w:sz w:val="36"/>
          <w:szCs w:val="36"/>
        </w:rPr>
        <w:t>University of Management &amp; Technology</w:t>
      </w:r>
      <w:r>
        <w:rPr>
          <w:rFonts w:ascii="Old English Text MT" w:hAnsi="Old English Text MT"/>
          <w:sz w:val="36"/>
          <w:szCs w:val="36"/>
        </w:rPr>
        <w:t>, Lahore</w:t>
      </w:r>
    </w:p>
    <w:p w14:paraId="78126411" w14:textId="77777777" w:rsidR="00DD3451" w:rsidRPr="00722578" w:rsidRDefault="00DD3451" w:rsidP="006506D8">
      <w:pPr>
        <w:pStyle w:val="NoSpacing"/>
        <w:tabs>
          <w:tab w:val="left" w:pos="5850"/>
        </w:tabs>
        <w:jc w:val="center"/>
        <w:rPr>
          <w:rFonts w:ascii="Old English Text MT" w:hAnsi="Old English Text MT"/>
          <w:sz w:val="36"/>
          <w:szCs w:val="36"/>
        </w:rPr>
      </w:pPr>
      <w:r>
        <w:rPr>
          <w:rFonts w:ascii="Monotype Corsiva" w:hAnsi="Monotype Corsiva"/>
          <w:sz w:val="24"/>
          <w:szCs w:val="24"/>
        </w:rPr>
        <w:t>Office of the Registrar</w:t>
      </w:r>
      <w:r w:rsidRPr="00722578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722578">
        <w:rPr>
          <w:rFonts w:ascii="Monotype Corsiva" w:hAnsi="Monotype Corsiva"/>
          <w:sz w:val="24"/>
          <w:szCs w:val="24"/>
        </w:rPr>
        <w:t>Johar</w:t>
      </w:r>
      <w:proofErr w:type="spellEnd"/>
      <w:r w:rsidRPr="00722578">
        <w:rPr>
          <w:rFonts w:ascii="Monotype Corsiva" w:hAnsi="Monotype Corsiva"/>
          <w:sz w:val="24"/>
          <w:szCs w:val="24"/>
        </w:rPr>
        <w:t xml:space="preserve"> Town C-II</w:t>
      </w:r>
      <w:r>
        <w:rPr>
          <w:rFonts w:ascii="Monotype Corsiva" w:hAnsi="Monotype Corsiva"/>
          <w:sz w:val="24"/>
          <w:szCs w:val="24"/>
        </w:rPr>
        <w:t xml:space="preserve"> Lahore</w:t>
      </w:r>
      <w:r w:rsidRPr="00722578">
        <w:rPr>
          <w:rFonts w:ascii="Monotype Corsiva" w:hAnsi="Monotype Corsiva"/>
          <w:sz w:val="24"/>
          <w:szCs w:val="24"/>
        </w:rPr>
        <w:t>, Ph. #</w:t>
      </w:r>
      <w:r>
        <w:rPr>
          <w:rFonts w:ascii="Monotype Corsiva" w:hAnsi="Monotype Corsiva"/>
          <w:sz w:val="24"/>
          <w:szCs w:val="24"/>
        </w:rPr>
        <w:t>:</w:t>
      </w:r>
      <w:r w:rsidRPr="00722578">
        <w:rPr>
          <w:rFonts w:ascii="Monotype Corsiva" w:hAnsi="Monotype Corsiva"/>
          <w:sz w:val="24"/>
          <w:szCs w:val="24"/>
        </w:rPr>
        <w:t xml:space="preserve"> 042-35212820</w:t>
      </w:r>
    </w:p>
    <w:p w14:paraId="16F0B435" w14:textId="2387AC51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Old English Text MT" w:hAnsi="Old English Text MT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AF7CCC4" wp14:editId="367A6256">
            <wp:simplePos x="0" y="0"/>
            <wp:positionH relativeFrom="column">
              <wp:posOffset>2790092</wp:posOffset>
            </wp:positionH>
            <wp:positionV relativeFrom="paragraph">
              <wp:posOffset>130712</wp:posOffset>
            </wp:positionV>
            <wp:extent cx="955431" cy="752128"/>
            <wp:effectExtent l="0" t="0" r="0" b="0"/>
            <wp:wrapNone/>
            <wp:docPr id="3" name="Picture 2" descr="u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29" cy="77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F01C" w14:textId="16144AD6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5C945B6C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123FEB68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439495A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5C4D15B" w14:textId="4F44DAEF" w:rsidR="00850215" w:rsidRPr="003814F5" w:rsidRDefault="006F5D4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6"/>
          <w:szCs w:val="26"/>
          <w:u w:val="single"/>
        </w:rPr>
        <w:t>Roadmap</w:t>
      </w:r>
    </w:p>
    <w:p w14:paraId="4953080F" w14:textId="77777777" w:rsidR="00CE3C9C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</w:p>
    <w:p w14:paraId="5AA061BB" w14:textId="17225D89" w:rsidR="001B6AC8" w:rsidRPr="00996373" w:rsidRDefault="006506D8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="00850215" w:rsidRPr="00996373">
        <w:rPr>
          <w:rFonts w:ascii="Palatino Linotype" w:hAnsi="Palatino Linotype"/>
          <w:b/>
          <w:sz w:val="24"/>
          <w:szCs w:val="24"/>
        </w:rPr>
        <w:t xml:space="preserve">Program Name: </w:t>
      </w:r>
      <w:r w:rsidR="007E3DDA" w:rsidRPr="007E3DDA">
        <w:rPr>
          <w:rFonts w:ascii="Palatino Linotype" w:hAnsi="Palatino Linotype"/>
          <w:b/>
          <w:sz w:val="24"/>
          <w:szCs w:val="24"/>
          <w:u w:val="single"/>
        </w:rPr>
        <w:t>BS Sports Management</w:t>
      </w:r>
    </w:p>
    <w:p w14:paraId="55D21C52" w14:textId="77777777" w:rsidR="001B6AC8" w:rsidRPr="00996373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52A9A54" w14:textId="77777777" w:rsidR="007A72C2" w:rsidRPr="00DD3451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DD3451">
        <w:rPr>
          <w:rFonts w:ascii="Palatino Linotype" w:hAnsi="Palatino Linotype"/>
          <w:b/>
          <w:sz w:val="26"/>
          <w:szCs w:val="26"/>
        </w:rPr>
        <w:t>Program Scheme of Studies</w:t>
      </w:r>
    </w:p>
    <w:p w14:paraId="1E6F4A01" w14:textId="77777777" w:rsidR="006C5F1D" w:rsidRPr="00996373" w:rsidRDefault="006C5F1D" w:rsidP="006C5F1D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590"/>
        <w:gridCol w:w="12"/>
      </w:tblGrid>
      <w:tr w:rsidR="007A72C2" w:rsidRPr="00996373" w14:paraId="2ACF33E0" w14:textId="77777777" w:rsidTr="00996373">
        <w:trPr>
          <w:jc w:val="center"/>
        </w:trPr>
        <w:tc>
          <w:tcPr>
            <w:tcW w:w="9656" w:type="dxa"/>
            <w:gridSpan w:val="3"/>
          </w:tcPr>
          <w:p w14:paraId="7CA4DCB9" w14:textId="77777777" w:rsidR="00E35141" w:rsidRPr="00DD3451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DD3451">
              <w:rPr>
                <w:rFonts w:ascii="Palatino Linotype" w:hAnsi="Palatino Linotype"/>
                <w:b/>
                <w:bCs/>
                <w:sz w:val="26"/>
                <w:szCs w:val="26"/>
              </w:rPr>
              <w:t>Structure of the Scheme</w:t>
            </w:r>
          </w:p>
          <w:p w14:paraId="2E6D1BC6" w14:textId="4B27E2CC" w:rsidR="004577CF" w:rsidRPr="004577CF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7A72C2" w:rsidRPr="00996373" w14:paraId="1402738C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A05F403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ourses Credit Hours  </w:t>
            </w:r>
          </w:p>
          <w:p w14:paraId="016EF68D" w14:textId="77777777" w:rsidR="00E35141" w:rsidRPr="00996373" w:rsidRDefault="00E35141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8F54270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1064E244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3D176AF5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Core Courses:</w:t>
            </w:r>
          </w:p>
          <w:p w14:paraId="466F17D3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EF1E181" w14:textId="0EFEABC5" w:rsidR="007A72C2" w:rsidRPr="00996373" w:rsidRDefault="007E3DD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</w:tr>
      <w:tr w:rsidR="007A72C2" w:rsidRPr="00996373" w14:paraId="0AE4282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948FA5C" w14:textId="50FB3DC4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Foundation </w:t>
            </w:r>
            <w:r w:rsidR="007E3DDA" w:rsidRPr="00996373">
              <w:rPr>
                <w:rFonts w:ascii="Palatino Linotype" w:hAnsi="Palatino Linotype"/>
                <w:b/>
                <w:sz w:val="24"/>
                <w:szCs w:val="24"/>
              </w:rPr>
              <w:t>Courses:</w:t>
            </w:r>
          </w:p>
          <w:p w14:paraId="4FB962FA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616FC92" w14:textId="5B1061C8" w:rsidR="007A72C2" w:rsidRPr="00996373" w:rsidRDefault="007E3DD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7C43FD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  <w:tr w:rsidR="007A72C2" w:rsidRPr="00996373" w14:paraId="2440A5F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DE56C6E" w14:textId="77777777" w:rsidR="007A72C2" w:rsidRPr="00996373" w:rsidRDefault="00695285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Major Cours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157DB95D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33CF2F0" w14:textId="1E841EDC" w:rsidR="007A72C2" w:rsidRPr="00996373" w:rsidRDefault="007E3DD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</w:tr>
      <w:tr w:rsidR="007A72C2" w:rsidRPr="00996373" w14:paraId="0A4069B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2C118E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eastAsia="Calibri" w:hAnsi="Palatino Linotype"/>
                <w:b/>
                <w:color w:val="000000"/>
                <w:sz w:val="24"/>
                <w:szCs w:val="24"/>
              </w:rPr>
              <w:t>Technical Electives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8AA5518" w14:textId="530A2773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ab/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  </w:t>
            </w:r>
          </w:p>
        </w:tc>
        <w:tc>
          <w:tcPr>
            <w:tcW w:w="4590" w:type="dxa"/>
          </w:tcPr>
          <w:p w14:paraId="798F51C2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7F9DAF1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424CDE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General Electives:</w:t>
            </w:r>
          </w:p>
          <w:p w14:paraId="72FCD044" w14:textId="39D67DD6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67CEB25E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7A72C2" w:rsidRPr="00996373" w14:paraId="7C410F4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53EC1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Supporting Science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195E2B0" w14:textId="287872CC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7E3DDA"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5E263EB8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2C603787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6F503D7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University Electiv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60A14D82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7275E7A" w14:textId="4060BBB5" w:rsidR="007A72C2" w:rsidRPr="00996373" w:rsidRDefault="007E3DD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877B24" w:rsidRPr="00996373" w14:paraId="78B2D45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3C22E13" w14:textId="289E0F91" w:rsidR="00877B24" w:rsidRDefault="00F9358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ndergraduate 2.0</w:t>
            </w:r>
            <w:r w:rsidR="00877B24">
              <w:rPr>
                <w:rFonts w:ascii="Palatino Linotype" w:hAnsi="Palatino Linotype"/>
                <w:b/>
                <w:sz w:val="24"/>
                <w:szCs w:val="24"/>
              </w:rPr>
              <w:t xml:space="preserve"> courses</w:t>
            </w:r>
          </w:p>
          <w:p w14:paraId="26ABCDC8" w14:textId="0F6C706E" w:rsidR="00877B24" w:rsidRPr="00877B24" w:rsidRDefault="00877B24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877B24">
              <w:rPr>
                <w:rFonts w:ascii="Palatino Linotype" w:hAnsi="Palatino Linotype"/>
                <w:bCs/>
                <w:sz w:val="24"/>
                <w:szCs w:val="24"/>
              </w:rPr>
              <w:t>(Credit hours)</w:t>
            </w:r>
          </w:p>
        </w:tc>
        <w:tc>
          <w:tcPr>
            <w:tcW w:w="4590" w:type="dxa"/>
          </w:tcPr>
          <w:p w14:paraId="28023B8A" w14:textId="0F90E554" w:rsidR="00877B24" w:rsidRPr="00996373" w:rsidRDefault="007E3DD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AC3534">
              <w:rPr>
                <w:rFonts w:ascii="Palatino Linotype" w:hAnsi="Palatino Linotype"/>
                <w:sz w:val="24"/>
                <w:szCs w:val="24"/>
              </w:rPr>
              <w:t>35</w:t>
            </w:r>
          </w:p>
        </w:tc>
      </w:tr>
      <w:tr w:rsidR="007A72C2" w:rsidRPr="00996373" w14:paraId="4A1D0A42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3CC478AF" w14:textId="77777777" w:rsidR="006C5F1D" w:rsidRDefault="007A72C2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54733A" w:rsidRDefault="004577CF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60C1F63" w14:textId="745FE992" w:rsidR="007A72C2" w:rsidRPr="00996373" w:rsidRDefault="00135E3F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6</w:t>
            </w:r>
          </w:p>
        </w:tc>
      </w:tr>
    </w:tbl>
    <w:p w14:paraId="571F5207" w14:textId="77777777" w:rsidR="007A72C2" w:rsidRPr="00996373" w:rsidRDefault="007A72C2" w:rsidP="007A72C2">
      <w:pPr>
        <w:spacing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679ABE64" w14:textId="67397D9C" w:rsidR="007A72C2" w:rsidRDefault="007A72C2" w:rsidP="007A72C2">
      <w:pPr>
        <w:rPr>
          <w:rFonts w:ascii="Palatino Linotype" w:hAnsi="Palatino Linotype"/>
          <w:sz w:val="24"/>
          <w:szCs w:val="24"/>
        </w:rPr>
      </w:pPr>
    </w:p>
    <w:p w14:paraId="2394C6BB" w14:textId="77777777" w:rsidR="00485468" w:rsidRPr="00996373" w:rsidRDefault="00485468" w:rsidP="007A72C2">
      <w:pPr>
        <w:rPr>
          <w:rFonts w:ascii="Palatino Linotype" w:hAnsi="Palatino Linotype"/>
          <w:sz w:val="24"/>
          <w:szCs w:val="24"/>
        </w:rPr>
      </w:pPr>
    </w:p>
    <w:p w14:paraId="3686F917" w14:textId="588C63A3" w:rsidR="007A72C2" w:rsidRPr="00996373" w:rsidRDefault="007A72C2" w:rsidP="007A72C2">
      <w:pPr>
        <w:jc w:val="center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lastRenderedPageBreak/>
        <w:t>Program Road Map</w:t>
      </w:r>
    </w:p>
    <w:p w14:paraId="730EBD5F" w14:textId="0183500D" w:rsidR="007A72C2" w:rsidRPr="00996373" w:rsidRDefault="00816F15" w:rsidP="007A72C2">
      <w:pPr>
        <w:rPr>
          <w:rFonts w:ascii="Palatino Linotype" w:hAnsi="Palatino Linotype"/>
          <w:b/>
          <w:bCs/>
          <w:sz w:val="24"/>
          <w:szCs w:val="24"/>
        </w:rPr>
      </w:pPr>
      <w:r w:rsidRPr="00996373">
        <w:rPr>
          <w:rFonts w:ascii="Palatino Linotype" w:hAnsi="Palatino Linotype"/>
          <w:b/>
          <w:bCs/>
          <w:sz w:val="24"/>
          <w:szCs w:val="24"/>
        </w:rPr>
        <w:t xml:space="preserve">Applicable to Batch No. </w:t>
      </w:r>
      <w:r w:rsidRPr="00380ADF">
        <w:rPr>
          <w:rFonts w:ascii="Palatino Linotype" w:hAnsi="Palatino Linotype"/>
          <w:b/>
          <w:bCs/>
          <w:sz w:val="24"/>
          <w:szCs w:val="24"/>
          <w:u w:val="single"/>
        </w:rPr>
        <w:t>___</w:t>
      </w:r>
      <w:r w:rsidR="00380ADF" w:rsidRPr="00380ADF">
        <w:rPr>
          <w:rFonts w:ascii="Palatino Linotype" w:hAnsi="Palatino Linotype"/>
          <w:b/>
          <w:bCs/>
          <w:sz w:val="24"/>
          <w:szCs w:val="24"/>
          <w:u w:val="single"/>
        </w:rPr>
        <w:t>06</w:t>
      </w:r>
      <w:r w:rsidRPr="00380ADF">
        <w:rPr>
          <w:rFonts w:ascii="Palatino Linotype" w:hAnsi="Palatino Linotype"/>
          <w:b/>
          <w:bCs/>
          <w:sz w:val="24"/>
          <w:szCs w:val="24"/>
          <w:u w:val="single"/>
        </w:rPr>
        <w:t>______</w:t>
      </w:r>
      <w:r w:rsidRPr="00996373">
        <w:rPr>
          <w:rFonts w:ascii="Palatino Linotype" w:hAnsi="Palatino Linotype"/>
          <w:b/>
          <w:bCs/>
          <w:sz w:val="24"/>
          <w:szCs w:val="24"/>
        </w:rPr>
        <w:t xml:space="preserve"> Session __</w:t>
      </w:r>
      <w:r w:rsidR="007E3DDA" w:rsidRPr="007E3DDA">
        <w:rPr>
          <w:rFonts w:ascii="Palatino Linotype" w:hAnsi="Palatino Linotype"/>
          <w:b/>
          <w:bCs/>
          <w:sz w:val="24"/>
          <w:szCs w:val="24"/>
          <w:u w:val="single"/>
        </w:rPr>
        <w:t>Fall 2025</w:t>
      </w:r>
      <w:r w:rsidRPr="00996373">
        <w:rPr>
          <w:rFonts w:ascii="Palatino Linotype" w:hAnsi="Palatino Linotype"/>
          <w:b/>
          <w:bCs/>
          <w:sz w:val="24"/>
          <w:szCs w:val="24"/>
        </w:rPr>
        <w:t>_____</w:t>
      </w: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6"/>
        <w:gridCol w:w="121"/>
        <w:gridCol w:w="1792"/>
        <w:gridCol w:w="15"/>
        <w:gridCol w:w="922"/>
        <w:gridCol w:w="59"/>
        <w:gridCol w:w="1364"/>
        <w:gridCol w:w="86"/>
        <w:gridCol w:w="797"/>
        <w:gridCol w:w="108"/>
        <w:gridCol w:w="1977"/>
        <w:gridCol w:w="7"/>
        <w:gridCol w:w="930"/>
        <w:gridCol w:w="27"/>
        <w:gridCol w:w="1423"/>
      </w:tblGrid>
      <w:tr w:rsidR="00AF530B" w:rsidRPr="00996373" w14:paraId="37530EC9" w14:textId="77777777" w:rsidTr="00996373">
        <w:trPr>
          <w:tblCellSpacing w:w="0" w:type="dxa"/>
        </w:trPr>
        <w:tc>
          <w:tcPr>
            <w:tcW w:w="5000" w:type="pct"/>
            <w:gridSpan w:val="1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83D36F" w14:textId="31B335E2" w:rsidR="00AF530B" w:rsidRPr="00996373" w:rsidRDefault="00C42DAA" w:rsidP="009963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st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F530B" w:rsidRPr="00996373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</w:p>
        </w:tc>
      </w:tr>
      <w:tr w:rsidR="00AF530B" w:rsidRPr="00996373" w14:paraId="50CE8444" w14:textId="77777777" w:rsidTr="00863DE0">
        <w:trPr>
          <w:tblCellSpacing w:w="0" w:type="dxa"/>
        </w:trPr>
        <w:tc>
          <w:tcPr>
            <w:tcW w:w="2456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6AF71C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44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96A898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AF530B" w:rsidRPr="00996373" w14:paraId="76BB9B92" w14:textId="77777777" w:rsidTr="00863DE0">
        <w:trPr>
          <w:trHeight w:val="315"/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DB5159F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0B4456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6496D56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9F44AC5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BE528D4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15C2EE0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87F0365" w14:textId="7910DDCD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</w:t>
            </w:r>
            <w:r w:rsidR="00407755">
              <w:rPr>
                <w:rFonts w:ascii="Palatino Linotype" w:hAnsi="Palatino Linotyp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BB2001F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863DE0" w:rsidRPr="00996373" w14:paraId="5C4BC7CA" w14:textId="77777777" w:rsidTr="00863DE0">
        <w:trPr>
          <w:trHeight w:val="509"/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AF400CA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100</w:t>
            </w:r>
          </w:p>
          <w:p w14:paraId="02CF98B1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6192D7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2">
              <w:rPr>
                <w:rFonts w:ascii="Times New Roman" w:hAnsi="Times New Roman"/>
                <w:sz w:val="24"/>
                <w:szCs w:val="24"/>
              </w:rPr>
              <w:t>Introduction to Sports Management</w:t>
            </w:r>
          </w:p>
          <w:p w14:paraId="71215DEB" w14:textId="77777777" w:rsidR="00407755" w:rsidRPr="003B4A06" w:rsidRDefault="00407755" w:rsidP="0040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912A804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81CF33E" w14:textId="77777777" w:rsidR="00407755" w:rsidRPr="003B4A06" w:rsidRDefault="00407755" w:rsidP="0040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AC4718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B88B967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G224</w:t>
            </w:r>
          </w:p>
          <w:p w14:paraId="273D829B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05F0D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EC4DF5" w14:textId="77777777" w:rsidR="00407755" w:rsidRPr="00AC3534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 xml:space="preserve">Innovation &amp; Entrepreneurship </w:t>
            </w:r>
          </w:p>
          <w:p w14:paraId="17BB4EF7" w14:textId="77777777" w:rsidR="00407755" w:rsidRPr="00CD0D8E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D11A06" w14:textId="505BDCAE" w:rsidR="00407755" w:rsidRPr="00996373" w:rsidRDefault="00CD0D8E" w:rsidP="0040775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BE005CF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63DE0" w:rsidRPr="00996373" w14:paraId="464D33E3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CF0FF0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2">
              <w:rPr>
                <w:rFonts w:ascii="Times New Roman" w:hAnsi="Times New Roman"/>
                <w:sz w:val="24"/>
                <w:szCs w:val="24"/>
              </w:rPr>
              <w:t>SM101</w:t>
            </w:r>
          </w:p>
          <w:p w14:paraId="4BA339C3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04611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ECCC12" w14:textId="764B31AC" w:rsidR="00407755" w:rsidRPr="003B4A0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Games I (Hockey &amp; bed Minton)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BC4A1CF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B2">
              <w:rPr>
                <w:rFonts w:ascii="Times New Roman" w:hAnsi="Times New Roman"/>
                <w:sz w:val="24"/>
                <w:szCs w:val="24"/>
              </w:rPr>
              <w:t>(2+1)</w:t>
            </w:r>
          </w:p>
          <w:p w14:paraId="195DBCD6" w14:textId="77777777" w:rsidR="00407755" w:rsidRPr="003B4A06" w:rsidRDefault="00407755" w:rsidP="0040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221F9B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A159C23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455</w:t>
            </w:r>
          </w:p>
          <w:p w14:paraId="04234A30" w14:textId="77777777" w:rsidR="00407755" w:rsidRPr="00996373" w:rsidRDefault="00407755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E1D4D9" w14:textId="7B92B9DC" w:rsidR="00407755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04C1C">
              <w:rPr>
                <w:rFonts w:ascii="Palatino Linotype" w:hAnsi="Palatino Linotype"/>
                <w:sz w:val="24"/>
                <w:szCs w:val="24"/>
              </w:rPr>
              <w:t>Sports Operation &amp; Planning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AF789F" w14:textId="00BF0BEA" w:rsidR="00407755" w:rsidRPr="00996373" w:rsidRDefault="00F04C1C" w:rsidP="0040775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B36C43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63DE0" w:rsidRPr="00996373" w14:paraId="2AE75810" w14:textId="77777777" w:rsidTr="00F04C1C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FEBC3EF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L112</w:t>
            </w:r>
          </w:p>
          <w:p w14:paraId="22C8765A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D903D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2331D4" w14:textId="3DBD7F28" w:rsidR="00407755" w:rsidRPr="00AC3534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Islamic Thought &amp; Perspective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803B73" w14:textId="073649ED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3B584C" w14:textId="77777777" w:rsidR="00407755" w:rsidRPr="003B4A06" w:rsidRDefault="00407755" w:rsidP="0040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4B743FD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0F19CA0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205</w:t>
            </w:r>
          </w:p>
          <w:p w14:paraId="05B7F55D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1CF2B19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Games II (</w:t>
            </w:r>
            <w:r w:rsidRPr="004C33A6">
              <w:rPr>
                <w:rFonts w:ascii="Times New Roman" w:hAnsi="Times New Roman"/>
                <w:sz w:val="24"/>
                <w:szCs w:val="24"/>
              </w:rPr>
              <w:t>Football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 xml:space="preserve"> &amp; volley ball)</w:t>
            </w:r>
          </w:p>
          <w:p w14:paraId="7D4CA9F4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120E630" w14:textId="27910FDB" w:rsidR="00407755" w:rsidRPr="00996373" w:rsidRDefault="00F04C1C" w:rsidP="0040775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F3BE7">
              <w:rPr>
                <w:rFonts w:ascii="Times New Roman" w:hAnsi="Times New Roman"/>
                <w:sz w:val="24"/>
                <w:szCs w:val="24"/>
              </w:rPr>
              <w:t>(2+1)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62B6C51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63DE0" w:rsidRPr="00996373" w14:paraId="78441CB9" w14:textId="77777777" w:rsidTr="00F04C1C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F711BF4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0E5AB2"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14A67DD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7848A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148689" w14:textId="29C3FC1F" w:rsidR="00407755" w:rsidRPr="00AC3534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Business Math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7A1EE4" w14:textId="7F75558F" w:rsidR="00407755" w:rsidRPr="003B4A0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000AF6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97ACF1B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C362</w:t>
            </w:r>
          </w:p>
          <w:p w14:paraId="0AB15C35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403DB80" w14:textId="77777777" w:rsidR="00F04C1C" w:rsidRPr="00AC3534" w:rsidRDefault="00F04C1C" w:rsidP="00F0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Psychology of Mind and Behavior</w:t>
            </w:r>
          </w:p>
          <w:p w14:paraId="512B12C1" w14:textId="77777777" w:rsidR="00407755" w:rsidRPr="00AC3534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C7B441C" w14:textId="095F0941" w:rsidR="00407755" w:rsidRPr="00996373" w:rsidRDefault="00F04C1C" w:rsidP="0040775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F0E9C0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63DE0" w:rsidRPr="00996373" w14:paraId="626B9619" w14:textId="77777777" w:rsidTr="00F04C1C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E7F4575" w14:textId="77777777" w:rsidR="00407755" w:rsidRPr="000E5AB2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Pr="000E5AB2">
              <w:rPr>
                <w:rFonts w:ascii="Times New Roman" w:hAnsi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5A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3984783" w14:textId="77777777" w:rsidR="00407755" w:rsidRPr="004C33A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6D4C0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ABFBE4" w14:textId="77777777" w:rsidR="00407755" w:rsidRPr="00AC3534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English I</w:t>
            </w:r>
          </w:p>
          <w:p w14:paraId="46FC9E6B" w14:textId="77777777" w:rsidR="00407755" w:rsidRPr="00AC3534" w:rsidRDefault="00407755" w:rsidP="00407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565273" w14:textId="53604449" w:rsidR="00407755" w:rsidRPr="003B4A06" w:rsidRDefault="00407755" w:rsidP="0040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A5EEFA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ECDC790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76D9183" w14:textId="34FA56E1" w:rsidR="00407755" w:rsidRPr="00AC3534" w:rsidRDefault="00F04C1C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3534">
              <w:rPr>
                <w:rFonts w:ascii="Palatino Linotype" w:hAnsi="Palatino Linotype"/>
                <w:sz w:val="24"/>
                <w:szCs w:val="24"/>
              </w:rPr>
              <w:t>Pakistan Studie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1744341" w14:textId="02E3C684" w:rsidR="00407755" w:rsidRPr="00996373" w:rsidRDefault="00F04C1C" w:rsidP="0040775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444E757" w14:textId="77777777" w:rsidR="00407755" w:rsidRPr="00996373" w:rsidRDefault="00407755" w:rsidP="0040775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7AABB8F9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6A1E57" w14:textId="75591BFE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POL101</w:t>
            </w:r>
          </w:p>
          <w:p w14:paraId="061AC09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5BBB59" w14:textId="1DD92279" w:rsidR="00F04C1C" w:rsidRPr="00AC3534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Pakistan: Ideology, Constitution &amp; Society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92F1249" w14:textId="22679634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DD42E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5C5D3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E715496" w14:textId="1BDB1200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Think AI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CC6C227" w14:textId="3E4E5CA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132CD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5322E3CB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8330AD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934289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105434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1F1E2C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7953DFC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377EE7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04709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46072D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476B183E" w14:textId="77777777" w:rsidTr="00863DE0">
        <w:trPr>
          <w:tblCellSpacing w:w="0" w:type="dxa"/>
        </w:trPr>
        <w:tc>
          <w:tcPr>
            <w:tcW w:w="1332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E4213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2DC27A8" w14:textId="590D1CCC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EA339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CA26B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3BDB73" w14:textId="7717F62D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5EA19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F04C1C" w:rsidRPr="00996373" w14:paraId="25785A3C" w14:textId="77777777" w:rsidTr="00C42DAA">
        <w:trPr>
          <w:tblCellSpacing w:w="0" w:type="dxa"/>
        </w:trPr>
        <w:tc>
          <w:tcPr>
            <w:tcW w:w="5000" w:type="pct"/>
            <w:gridSpan w:val="1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F78A10" w14:textId="23E270E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2 Year</w:t>
            </w:r>
          </w:p>
        </w:tc>
      </w:tr>
      <w:tr w:rsidR="00F04C1C" w:rsidRPr="00996373" w14:paraId="27F397CA" w14:textId="77777777" w:rsidTr="00863DE0">
        <w:trPr>
          <w:tblCellSpacing w:w="0" w:type="dxa"/>
        </w:trPr>
        <w:tc>
          <w:tcPr>
            <w:tcW w:w="2456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2A8225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44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CF90D2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F04C1C" w:rsidRPr="00996373" w14:paraId="6D06DD2E" w14:textId="77777777" w:rsidTr="00863DE0">
        <w:trPr>
          <w:trHeight w:val="315"/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12EF8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7B20D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AA8F24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E62D9B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147387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4E182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30171B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974B31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F04C1C" w:rsidRPr="00996373" w14:paraId="47E3C2D7" w14:textId="77777777" w:rsidTr="00863DE0">
        <w:trPr>
          <w:trHeight w:val="509"/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06B702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210</w:t>
            </w:r>
          </w:p>
          <w:p w14:paraId="70A7A2B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94F6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86E87B7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Philosophical Basis of Physical Education</w:t>
            </w:r>
          </w:p>
          <w:p w14:paraId="50085C1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C1BC63" w14:textId="4A74E890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265209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2454AC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CA0402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ED5FA2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Civics &amp; Community Engagement</w:t>
            </w:r>
          </w:p>
          <w:p w14:paraId="2ACA2FAD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993D50B" w14:textId="04C1C74C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60CEA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3AF8713A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192768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>M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6209A928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AAE8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596FBE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  <w:p w14:paraId="0BF588BF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58BC0DB" w14:textId="020ACA8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728E9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CD0F977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331</w:t>
            </w:r>
          </w:p>
          <w:p w14:paraId="6ED5A0E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D7A766E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Sports Marketing Management</w:t>
            </w:r>
          </w:p>
          <w:p w14:paraId="148BB563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EBA523C" w14:textId="19075DBE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CF1954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3DD64F6E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AB3E59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>M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F83958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60A5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209407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Business Statistics</w:t>
            </w:r>
          </w:p>
          <w:p w14:paraId="41D709E3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A32D57" w14:textId="7308A4A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0F67A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7FF1FCC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09487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1E5D15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Everyday Science</w:t>
            </w:r>
          </w:p>
          <w:p w14:paraId="7D2DD74A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A93ED2" w14:textId="76BE6AB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DBF1C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24BB95A1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60B400B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D420</w:t>
            </w:r>
          </w:p>
          <w:p w14:paraId="18A4B93F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8619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DBBFBC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Foreign Language</w:t>
            </w:r>
          </w:p>
          <w:p w14:paraId="3044C0D6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A6A98F" w14:textId="7FA54E1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C3A84C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73BF94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215</w:t>
            </w:r>
          </w:p>
          <w:p w14:paraId="491C1AD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E5EA09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Talent Identification in Sports</w:t>
            </w:r>
          </w:p>
          <w:p w14:paraId="563D880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989F62" w14:textId="1080D07E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272B7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28E32F3E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26351CC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11870704"/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Pr="005E109B">
              <w:rPr>
                <w:rFonts w:ascii="Times New Roman" w:hAnsi="Times New Roman"/>
                <w:sz w:val="24"/>
                <w:szCs w:val="24"/>
              </w:rPr>
              <w:t>M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745C385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3289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577E6A" w14:textId="77777777" w:rsidR="00F04C1C" w:rsidRPr="00AC3534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34">
              <w:rPr>
                <w:rFonts w:ascii="Times New Roman" w:hAnsi="Times New Roman"/>
                <w:sz w:val="24"/>
                <w:szCs w:val="24"/>
              </w:rPr>
              <w:t>English II</w:t>
            </w:r>
          </w:p>
          <w:p w14:paraId="61590398" w14:textId="77777777" w:rsidR="00F04C1C" w:rsidRPr="00AC3534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EEBB6DC" w14:textId="35EB908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D2EB3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89953E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220</w:t>
            </w:r>
          </w:p>
          <w:p w14:paraId="6D95856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503B55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cientific Sports Coaching</w:t>
            </w:r>
          </w:p>
          <w:p w14:paraId="1C2B88A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26260A" w14:textId="38CB2A4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8E306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452A5360" w14:textId="77777777" w:rsidTr="0002660C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E9818D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1BFED11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9A85465" w14:textId="778082E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9BA75E3" w14:textId="53D39824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49857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91232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6FF8177" w14:textId="0E385DFB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3167F7B" w14:textId="43AAE5A2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2575E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5780F989" w14:textId="77777777" w:rsidTr="00863DE0">
        <w:trPr>
          <w:tblCellSpacing w:w="0" w:type="dxa"/>
        </w:trPr>
        <w:tc>
          <w:tcPr>
            <w:tcW w:w="4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88A7E0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412D89E" w14:textId="35271113" w:rsidR="00F04C1C" w:rsidRPr="00407755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C3534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AC3534">
              <w:rPr>
                <w:rFonts w:ascii="Times New Roman" w:hAnsi="Times New Roman"/>
                <w:sz w:val="24"/>
                <w:szCs w:val="24"/>
              </w:rPr>
              <w:t>-e-Quran-I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20D1738" w14:textId="36C6DDF2" w:rsidR="00F04C1C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406F8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20339A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0C78A92" w14:textId="439BE4E7" w:rsidR="00F04C1C" w:rsidRPr="00407755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proofErr w:type="spellStart"/>
            <w:r w:rsidRPr="00AC3534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AC3534">
              <w:rPr>
                <w:rFonts w:ascii="Times New Roman" w:hAnsi="Times New Roman"/>
                <w:sz w:val="24"/>
                <w:szCs w:val="24"/>
              </w:rPr>
              <w:t>-e-Quran-I</w:t>
            </w:r>
            <w:r w:rsidR="00CD0D8E" w:rsidRPr="00AC353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21BC0C8" w14:textId="27565A26" w:rsidR="00F04C1C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DBF85E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0"/>
      <w:tr w:rsidR="00F04C1C" w:rsidRPr="00996373" w14:paraId="7DB449F3" w14:textId="77777777" w:rsidTr="00863DE0">
        <w:trPr>
          <w:tblCellSpacing w:w="0" w:type="dxa"/>
        </w:trPr>
        <w:tc>
          <w:tcPr>
            <w:tcW w:w="1332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CD65F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CD7145" w14:textId="1A8E8ECE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7F5B4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DD8C5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5D750B" w14:textId="218733EB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02660C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F5FEA8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F04C1C" w:rsidRPr="00996373" w14:paraId="1541136F" w14:textId="77777777" w:rsidTr="00C42DAA">
        <w:trPr>
          <w:tblCellSpacing w:w="0" w:type="dxa"/>
        </w:trPr>
        <w:tc>
          <w:tcPr>
            <w:tcW w:w="5000" w:type="pct"/>
            <w:gridSpan w:val="1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85EF7C" w14:textId="009D622F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rd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F04C1C" w:rsidRPr="00996373" w14:paraId="31339F65" w14:textId="77777777" w:rsidTr="00863DE0">
        <w:trPr>
          <w:tblCellSpacing w:w="0" w:type="dxa"/>
        </w:trPr>
        <w:tc>
          <w:tcPr>
            <w:tcW w:w="2499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934351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01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8A6AE5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F04C1C" w:rsidRPr="00996373" w14:paraId="72F7B8DE" w14:textId="77777777" w:rsidTr="00863DE0">
        <w:trPr>
          <w:trHeight w:val="315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476B51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90F080D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0B4D7D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4C9AD3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807342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769A5B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B06877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487A5FD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F04C1C" w:rsidRPr="00996373" w14:paraId="48756176" w14:textId="77777777" w:rsidTr="00863DE0">
        <w:trPr>
          <w:trHeight w:val="509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78FAC75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300</w:t>
            </w:r>
          </w:p>
          <w:p w14:paraId="5DD7FE7C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F7A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AE66EE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ports Finance</w:t>
            </w:r>
          </w:p>
          <w:p w14:paraId="49E1DE5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1CCEA1" w14:textId="2230DD8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2FFAC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B95BE74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325</w:t>
            </w:r>
          </w:p>
          <w:p w14:paraId="08B5CF0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E6CE536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ports Law</w:t>
            </w:r>
          </w:p>
          <w:p w14:paraId="41D36A9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6AC63FD" w14:textId="28823460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84D1E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723EE504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24AD029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SM305</w:t>
            </w:r>
          </w:p>
          <w:p w14:paraId="4B208B1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FE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EAF9E24" w14:textId="77777777" w:rsidR="00F04C1C" w:rsidRPr="005E109B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9B">
              <w:rPr>
                <w:rFonts w:ascii="Times New Roman" w:hAnsi="Times New Roman"/>
                <w:sz w:val="24"/>
                <w:szCs w:val="24"/>
              </w:rPr>
              <w:t>Athletics I (Races and Jump Events)</w:t>
            </w:r>
          </w:p>
          <w:p w14:paraId="783E645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9CEB0D" w14:textId="47AF858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F20C1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AB86845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330</w:t>
            </w:r>
          </w:p>
          <w:p w14:paraId="32C6BB4D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A21A23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Contemporary Issues in Sports</w:t>
            </w:r>
          </w:p>
          <w:p w14:paraId="0D0C570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72BFFE" w14:textId="26200E82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63C4C1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31A6AFFA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A83BA4E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485</w:t>
            </w:r>
          </w:p>
          <w:p w14:paraId="6A8F25D7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4026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529148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ports Journalism</w:t>
            </w:r>
          </w:p>
          <w:p w14:paraId="27ED072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3845FF" w14:textId="33A2145C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8E237E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F84E9EB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340</w:t>
            </w:r>
          </w:p>
          <w:p w14:paraId="2986905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FD1A288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orts &amp; Society</w:t>
            </w:r>
          </w:p>
          <w:p w14:paraId="2A5B94F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6EDF9D" w14:textId="36D95D94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68544A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262A7055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AB8B57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310</w:t>
            </w:r>
          </w:p>
          <w:p w14:paraId="200D411B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08A6D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9C7EED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Professional Sports Business</w:t>
            </w:r>
          </w:p>
          <w:p w14:paraId="6E6B27B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DEEF65" w14:textId="6BF3ED7A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92C8C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0EC7D2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345</w:t>
            </w:r>
          </w:p>
          <w:p w14:paraId="082DB1B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5511F3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Athletics II (Throws)</w:t>
            </w:r>
          </w:p>
          <w:p w14:paraId="5C07AC7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715702" w14:textId="4BE7D420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023BD8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65FFD92C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7875AA3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315</w:t>
            </w:r>
          </w:p>
          <w:p w14:paraId="5EACF109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3607C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BE2908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ports Nutrition</w:t>
            </w:r>
          </w:p>
          <w:p w14:paraId="3D193F2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98874C" w14:textId="07EA5C4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28B371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1488E7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350</w:t>
            </w:r>
          </w:p>
          <w:p w14:paraId="41CC537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6AA5F88" w14:textId="329E6940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trategic Sports Management</w:t>
            </w: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1FCECD" w14:textId="17C1B5E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4D8BF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16F6FE5C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BA7CD99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SM320</w:t>
            </w:r>
          </w:p>
          <w:p w14:paraId="5F872C9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0C49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438F711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93">
              <w:rPr>
                <w:rFonts w:ascii="Times New Roman" w:hAnsi="Times New Roman"/>
                <w:sz w:val="24"/>
                <w:szCs w:val="24"/>
              </w:rPr>
              <w:t>Global Sports Industry &amp; Media</w:t>
            </w:r>
          </w:p>
          <w:p w14:paraId="16B29A1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CCE37E6" w14:textId="44E2EC7B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E4360B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9E18D51" w14:textId="39D4AF94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399</w:t>
            </w: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2388B27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orts Practicum I</w:t>
            </w:r>
          </w:p>
          <w:p w14:paraId="4CF7319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2376865" w14:textId="7D6C366E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2ACB70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127E09F0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03E5AE" w14:textId="5FC5832D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D100</w:t>
            </w: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6B14E1" w14:textId="77777777" w:rsidR="00F04C1C" w:rsidRPr="00BF5293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72F">
              <w:rPr>
                <w:rFonts w:ascii="Times New Roman" w:hAnsi="Times New Roman"/>
                <w:sz w:val="24"/>
                <w:szCs w:val="24"/>
              </w:rPr>
              <w:t>English Immersion</w:t>
            </w:r>
          </w:p>
          <w:p w14:paraId="658F1BA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E24AE89" w14:textId="5096F89C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048819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89FF35E" w14:textId="2F609A4E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D102</w:t>
            </w: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E3F14E9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15">
              <w:rPr>
                <w:rFonts w:ascii="Times New Roman" w:hAnsi="Times New Roman"/>
                <w:sz w:val="24"/>
                <w:szCs w:val="24"/>
              </w:rPr>
              <w:t>21st Century Skill</w:t>
            </w:r>
          </w:p>
          <w:p w14:paraId="4B48268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9F9F609" w14:textId="3B71202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60829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1DD7D276" w14:textId="77777777" w:rsidTr="00863DE0">
        <w:trPr>
          <w:tblCellSpacing w:w="0" w:type="dxa"/>
        </w:trPr>
        <w:tc>
          <w:tcPr>
            <w:tcW w:w="1339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4FE91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AD29CF" w14:textId="1D2AD7FB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29D4F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DC282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FD35E4" w14:textId="4F4D10F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E09178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F04C1C" w:rsidRPr="00996373" w14:paraId="3D7B5758" w14:textId="77777777" w:rsidTr="00954A9A">
        <w:trPr>
          <w:tblCellSpacing w:w="0" w:type="dxa"/>
        </w:trPr>
        <w:tc>
          <w:tcPr>
            <w:tcW w:w="5000" w:type="pct"/>
            <w:gridSpan w:val="1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4AA89F6" w14:textId="14E8EA4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th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F04C1C" w:rsidRPr="00996373" w14:paraId="07A4ECE1" w14:textId="77777777" w:rsidTr="00863DE0">
        <w:trPr>
          <w:tblCellSpacing w:w="0" w:type="dxa"/>
        </w:trPr>
        <w:tc>
          <w:tcPr>
            <w:tcW w:w="2499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FD28E8E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01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BB3B149" w14:textId="77777777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F04C1C" w:rsidRPr="00996373" w14:paraId="05BB7B0B" w14:textId="77777777" w:rsidTr="00863DE0">
        <w:trPr>
          <w:trHeight w:val="315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D201F6C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62481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974ED6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5C5629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063F53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5C378A7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6F87C8E" w14:textId="28E53BBC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</w:t>
            </w:r>
            <w:r w:rsidR="008764A7">
              <w:rPr>
                <w:rFonts w:ascii="Palatino Linotype" w:hAnsi="Palatino Linotyp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5CF1DE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F04C1C" w:rsidRPr="00996373" w14:paraId="4DDAB90A" w14:textId="77777777" w:rsidTr="00863DE0">
        <w:trPr>
          <w:trHeight w:val="509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CCF081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00</w:t>
            </w:r>
          </w:p>
          <w:p w14:paraId="40D86CC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D379ABE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Planning &amp; Development of Sports Facilities</w:t>
            </w:r>
          </w:p>
          <w:p w14:paraId="49D11A4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EAF547" w14:textId="3E492C1A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D0A7E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95FAF91" w14:textId="77777777" w:rsidR="00F04C1C" w:rsidRPr="00B82C10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SM375</w:t>
            </w:r>
          </w:p>
          <w:p w14:paraId="4CC6B76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69464D6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orts Advertising &amp; Promotion</w:t>
            </w:r>
          </w:p>
          <w:p w14:paraId="7E773D9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F81B845" w14:textId="5FC83F02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870BC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7EE60757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333844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05</w:t>
            </w:r>
          </w:p>
          <w:p w14:paraId="32518FD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386395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Research Methodology in Sports</w:t>
            </w:r>
          </w:p>
          <w:p w14:paraId="7E07E41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C7823C" w14:textId="182DA49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3DBECC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DF3E25" w14:textId="77777777" w:rsidR="00F04C1C" w:rsidRPr="00B82C10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SM425</w:t>
            </w:r>
          </w:p>
          <w:p w14:paraId="57172B8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ED26B4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Digital Sport Entertainment</w:t>
            </w:r>
          </w:p>
          <w:p w14:paraId="2EED3ACD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F587C3" w14:textId="202612A3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66340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7369F90E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1025369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95</w:t>
            </w:r>
          </w:p>
          <w:p w14:paraId="71469A4A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B1C7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3512F02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orts Practicum II</w:t>
            </w:r>
          </w:p>
          <w:p w14:paraId="7CA11F9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C458340" w14:textId="2A0FB861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1C90C4A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5FDD92" w14:textId="77777777" w:rsidR="00F04C1C" w:rsidRPr="00B82C10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SM430</w:t>
            </w:r>
          </w:p>
          <w:p w14:paraId="38E924C9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5F2B3BD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Trauma &amp; Rehabilitation</w:t>
            </w:r>
          </w:p>
          <w:p w14:paraId="63350BC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12E768" w14:textId="6FA5AD29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144472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5F51F895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99FD19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10</w:t>
            </w:r>
          </w:p>
          <w:p w14:paraId="7A8F776E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AC41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853E7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Leadership &amp; Management in Sports</w:t>
            </w:r>
          </w:p>
          <w:p w14:paraId="39A0677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AD146B" w14:textId="38212952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F539D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C3F27F" w14:textId="77777777" w:rsidR="00F04C1C" w:rsidRPr="00B82C10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SM498</w:t>
            </w:r>
          </w:p>
          <w:p w14:paraId="5DB7E4CF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E6264F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Internship</w:t>
            </w:r>
          </w:p>
          <w:p w14:paraId="72D1C9E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3B10DB" w14:textId="41F0F5B5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02AA73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20CC7BD2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E59E82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EE2A1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15</w:t>
            </w:r>
          </w:p>
          <w:p w14:paraId="17315DB2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B918F1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ecialization in game</w:t>
            </w:r>
          </w:p>
          <w:p w14:paraId="5BE424C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A646340" w14:textId="6B3AFE96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+2)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40707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53ABE6A" w14:textId="77777777" w:rsidR="00F04C1C" w:rsidRPr="00B82C10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SM499</w:t>
            </w:r>
          </w:p>
          <w:p w14:paraId="3B27FD8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589DF0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Project</w:t>
            </w:r>
          </w:p>
          <w:p w14:paraId="083695B1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1952C3" w14:textId="540EE550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8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88C3CE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671EAC22" w14:textId="77777777" w:rsidTr="00863DE0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04908A4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M425</w:t>
            </w:r>
          </w:p>
          <w:p w14:paraId="7CDD405C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CF26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DFEAF9C" w14:textId="77777777" w:rsidR="00F04C1C" w:rsidRPr="004C33A6" w:rsidRDefault="00F04C1C" w:rsidP="00F0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Sports Branding</w:t>
            </w:r>
          </w:p>
          <w:p w14:paraId="5AFC4670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271B8B" w14:textId="5145AB7D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65869B4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8DBFFCC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AF1140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D9AC92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623D13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4C1C" w:rsidRPr="00996373" w14:paraId="14698FC7" w14:textId="77777777" w:rsidTr="00863DE0">
        <w:trPr>
          <w:tblCellSpacing w:w="0" w:type="dxa"/>
        </w:trPr>
        <w:tc>
          <w:tcPr>
            <w:tcW w:w="1339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1BA9A6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67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4831F4" w14:textId="5645E868" w:rsidR="00F04C1C" w:rsidRPr="00996373" w:rsidRDefault="00F04C1C" w:rsidP="00F04C1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B11FA8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18247B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3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3C6238" w14:textId="335367F4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390C885" w14:textId="77777777" w:rsidR="00F04C1C" w:rsidRPr="00996373" w:rsidRDefault="00F04C1C" w:rsidP="00F04C1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</w:tbl>
    <w:p w14:paraId="4547EF05" w14:textId="490F1453" w:rsidR="00117F0E" w:rsidRPr="003814F5" w:rsidRDefault="00117F0E" w:rsidP="00117F0E">
      <w:pPr>
        <w:jc w:val="both"/>
        <w:rPr>
          <w:rFonts w:ascii="Palatino Linotype" w:hAnsi="Palatino Linotype"/>
          <w:sz w:val="26"/>
          <w:szCs w:val="26"/>
        </w:rPr>
      </w:pPr>
      <w:r w:rsidRPr="003814F5">
        <w:rPr>
          <w:rFonts w:ascii="Palatino Linotype" w:hAnsi="Palatino Linotype"/>
          <w:b/>
          <w:bCs/>
          <w:sz w:val="26"/>
          <w:szCs w:val="26"/>
        </w:rPr>
        <w:t xml:space="preserve">Total Credit Hours:  </w:t>
      </w:r>
      <w:r w:rsidR="00380ADF">
        <w:rPr>
          <w:rFonts w:ascii="Palatino Linotype" w:hAnsi="Palatino Linotype"/>
          <w:b/>
          <w:bCs/>
          <w:sz w:val="26"/>
          <w:szCs w:val="26"/>
        </w:rPr>
        <w:t>126</w:t>
      </w:r>
    </w:p>
    <w:p w14:paraId="73A9757E" w14:textId="77777777" w:rsidR="00117F0E" w:rsidRPr="00996373" w:rsidRDefault="00117F0E" w:rsidP="00117F0E">
      <w:pPr>
        <w:rPr>
          <w:rFonts w:ascii="Palatino Linotype" w:hAnsi="Palatino Linotype"/>
          <w:b/>
          <w:sz w:val="24"/>
          <w:szCs w:val="24"/>
        </w:rPr>
      </w:pPr>
    </w:p>
    <w:p w14:paraId="0E011A68" w14:textId="41936342" w:rsidR="004577CF" w:rsidRPr="00996373" w:rsidRDefault="004577CF" w:rsidP="004577CF">
      <w:pPr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List of Electives</w:t>
      </w:r>
      <w:r>
        <w:rPr>
          <w:rFonts w:ascii="Palatino Linotype" w:hAnsi="Palatino Linotype"/>
          <w:b/>
          <w:sz w:val="24"/>
          <w:szCs w:val="24"/>
        </w:rPr>
        <w:t xml:space="preserve"> (Add list of electives for this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8"/>
      </w:tblGrid>
      <w:tr w:rsidR="004577CF" w14:paraId="4A2CB89F" w14:textId="77777777" w:rsidTr="004577CF">
        <w:tc>
          <w:tcPr>
            <w:tcW w:w="5368" w:type="dxa"/>
          </w:tcPr>
          <w:p w14:paraId="4B02EC36" w14:textId="10CEDB28" w:rsidR="004577CF" w:rsidRDefault="004577CF" w:rsidP="00117F0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577CF" w14:paraId="0F69B51A" w14:textId="77777777" w:rsidTr="004577CF">
        <w:tc>
          <w:tcPr>
            <w:tcW w:w="5368" w:type="dxa"/>
          </w:tcPr>
          <w:p w14:paraId="713EC071" w14:textId="77777777" w:rsidR="004577CF" w:rsidRDefault="004577CF" w:rsidP="00117F0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814F5" w14:paraId="055D916C" w14:textId="77777777" w:rsidTr="004577CF">
        <w:tc>
          <w:tcPr>
            <w:tcW w:w="5368" w:type="dxa"/>
          </w:tcPr>
          <w:p w14:paraId="6E77CF6E" w14:textId="77777777" w:rsidR="003814F5" w:rsidRDefault="003814F5" w:rsidP="00117F0E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2ED13D0A" w14:textId="77777777" w:rsidR="00C42DAA" w:rsidRDefault="00C42DAA" w:rsidP="00117F0E">
      <w:pPr>
        <w:rPr>
          <w:rFonts w:ascii="Palatino Linotype" w:hAnsi="Palatino Linotype"/>
          <w:b/>
          <w:sz w:val="24"/>
          <w:szCs w:val="24"/>
        </w:rPr>
      </w:pPr>
    </w:p>
    <w:p w14:paraId="53B0641D" w14:textId="4FCD97D0" w:rsidR="006F5D41" w:rsidRPr="006F5D41" w:rsidRDefault="006F5D41" w:rsidP="006F5D41">
      <w:pPr>
        <w:pStyle w:val="NormalWeb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6F5D41">
        <w:rPr>
          <w:rFonts w:ascii="Palatino Linotype" w:hAnsi="Palatino Linotype"/>
          <w:b/>
          <w:sz w:val="28"/>
          <w:szCs w:val="28"/>
          <w:u w:val="single"/>
        </w:rPr>
        <w:t>Compliance Certificate for UG 2.0</w:t>
      </w:r>
    </w:p>
    <w:p w14:paraId="54607113" w14:textId="250A8A84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It is hereby certified</w:t>
      </w:r>
      <w:r>
        <w:t xml:space="preserve"> that the General Education Courses have been incorporated into the roadmap of </w:t>
      </w:r>
      <w:r w:rsidR="00790D47" w:rsidRPr="001C172F">
        <w:rPr>
          <w:b/>
          <w:bCs/>
          <w:u w:val="single"/>
        </w:rPr>
        <w:t>B</w:t>
      </w:r>
      <w:r w:rsidR="001C172F" w:rsidRPr="001C172F">
        <w:rPr>
          <w:b/>
          <w:bCs/>
          <w:u w:val="single"/>
        </w:rPr>
        <w:t>S</w:t>
      </w:r>
      <w:r w:rsidR="00790D47" w:rsidRPr="001C172F">
        <w:rPr>
          <w:b/>
          <w:bCs/>
          <w:u w:val="single"/>
        </w:rPr>
        <w:t xml:space="preserve"> Sports Management</w:t>
      </w:r>
      <w:r w:rsidR="00790D47">
        <w:t xml:space="preserve"> </w:t>
      </w:r>
      <w:r>
        <w:t>in accordance with the Undergraduate 2.0 Policy, duly approved by Academic Council vide Meeting No. ________ dated __________.</w:t>
      </w:r>
    </w:p>
    <w:p w14:paraId="12DECFDB" w14:textId="01B14E1A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The General Education Courses are not compliant</w:t>
      </w:r>
      <w:r>
        <w:t xml:space="preserve"> with the Undergraduate 2.0 Policy due to the requirements of the respective Accreditation Council, as detailed below:</w:t>
      </w:r>
    </w:p>
    <w:p w14:paraId="3387AF8A" w14:textId="77660CF5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210C0C51" w14:textId="77777777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104"/>
        <w:gridCol w:w="1062"/>
        <w:gridCol w:w="235"/>
        <w:gridCol w:w="2928"/>
        <w:gridCol w:w="1364"/>
        <w:gridCol w:w="7"/>
        <w:gridCol w:w="1327"/>
        <w:gridCol w:w="7"/>
      </w:tblGrid>
      <w:tr w:rsidR="00D52D9E" w14:paraId="1CD4A199" w14:textId="31409CDD" w:rsidTr="00230B9C">
        <w:tc>
          <w:tcPr>
            <w:tcW w:w="476" w:type="dxa"/>
          </w:tcPr>
          <w:p w14:paraId="0B92717E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166" w:type="dxa"/>
            <w:gridSpan w:val="2"/>
          </w:tcPr>
          <w:p w14:paraId="27CD6628" w14:textId="391BEA3C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UG 2.0</w:t>
            </w:r>
          </w:p>
        </w:tc>
        <w:tc>
          <w:tcPr>
            <w:tcW w:w="235" w:type="dxa"/>
            <w:vMerge w:val="restart"/>
          </w:tcPr>
          <w:p w14:paraId="0DD4D9DC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299" w:type="dxa"/>
            <w:gridSpan w:val="3"/>
          </w:tcPr>
          <w:p w14:paraId="2C037CB9" w14:textId="1BA6F486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Deviation</w:t>
            </w:r>
          </w:p>
        </w:tc>
        <w:tc>
          <w:tcPr>
            <w:tcW w:w="1334" w:type="dxa"/>
            <w:gridSpan w:val="2"/>
          </w:tcPr>
          <w:p w14:paraId="16CE8901" w14:textId="7E5658FD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Reason</w:t>
            </w:r>
          </w:p>
        </w:tc>
      </w:tr>
      <w:tr w:rsidR="00D52D9E" w14:paraId="324D2FBD" w14:textId="0C6AA01E" w:rsidTr="00D52D9E">
        <w:trPr>
          <w:gridAfter w:val="1"/>
          <w:wAfter w:w="7" w:type="dxa"/>
        </w:trPr>
        <w:tc>
          <w:tcPr>
            <w:tcW w:w="476" w:type="dxa"/>
          </w:tcPr>
          <w:p w14:paraId="2207EB76" w14:textId="23FF3E90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Sr</w:t>
            </w:r>
          </w:p>
        </w:tc>
        <w:tc>
          <w:tcPr>
            <w:tcW w:w="3104" w:type="dxa"/>
          </w:tcPr>
          <w:p w14:paraId="24E0D50D" w14:textId="297A61FF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Course Title</w:t>
            </w:r>
          </w:p>
        </w:tc>
        <w:tc>
          <w:tcPr>
            <w:tcW w:w="1062" w:type="dxa"/>
          </w:tcPr>
          <w:p w14:paraId="605A1CA0" w14:textId="4B511C7B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Cr Hrs</w:t>
            </w:r>
            <w:r w:rsidR="00790D47">
              <w:rPr>
                <w:rFonts w:ascii="Palatino Linotype" w:hAnsi="Palatino Linotype"/>
                <w:b/>
                <w:sz w:val="26"/>
                <w:szCs w:val="26"/>
              </w:rPr>
              <w:t>.</w:t>
            </w:r>
          </w:p>
        </w:tc>
        <w:tc>
          <w:tcPr>
            <w:tcW w:w="235" w:type="dxa"/>
            <w:vMerge/>
          </w:tcPr>
          <w:p w14:paraId="7C091C35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048C27A7" w14:textId="2D27A67E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ourse Title </w:t>
            </w:r>
          </w:p>
        </w:tc>
        <w:tc>
          <w:tcPr>
            <w:tcW w:w="1364" w:type="dxa"/>
          </w:tcPr>
          <w:p w14:paraId="0FD9D1AA" w14:textId="1C5D88AD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Cr Hrs</w:t>
            </w:r>
            <w:r w:rsidR="00790D47">
              <w:rPr>
                <w:rFonts w:ascii="Palatino Linotype" w:hAnsi="Palatino Linotype"/>
                <w:b/>
                <w:sz w:val="26"/>
                <w:szCs w:val="26"/>
              </w:rPr>
              <w:t>.</w:t>
            </w:r>
          </w:p>
        </w:tc>
        <w:tc>
          <w:tcPr>
            <w:tcW w:w="1334" w:type="dxa"/>
            <w:gridSpan w:val="2"/>
          </w:tcPr>
          <w:p w14:paraId="718D4D93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8764A7" w14:paraId="25EEB543" w14:textId="54E606D3" w:rsidTr="00D52D9E">
        <w:trPr>
          <w:gridAfter w:val="1"/>
          <w:wAfter w:w="7" w:type="dxa"/>
        </w:trPr>
        <w:tc>
          <w:tcPr>
            <w:tcW w:w="476" w:type="dxa"/>
          </w:tcPr>
          <w:p w14:paraId="562D3C5A" w14:textId="33CC6C70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</w:p>
        </w:tc>
        <w:tc>
          <w:tcPr>
            <w:tcW w:w="3104" w:type="dxa"/>
          </w:tcPr>
          <w:p w14:paraId="2071289B" w14:textId="3BCAC92C" w:rsid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Isla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4A7">
              <w:rPr>
                <w:rFonts w:ascii="Times New Roman" w:hAnsi="Times New Roman"/>
                <w:sz w:val="24"/>
                <w:szCs w:val="24"/>
              </w:rPr>
              <w:t>Thought &amp; Perspectives</w:t>
            </w:r>
          </w:p>
        </w:tc>
        <w:tc>
          <w:tcPr>
            <w:tcW w:w="1062" w:type="dxa"/>
          </w:tcPr>
          <w:p w14:paraId="302F88F8" w14:textId="305A48CB" w:rsidR="008764A7" w:rsidRP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8764A7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235" w:type="dxa"/>
            <w:vMerge/>
          </w:tcPr>
          <w:p w14:paraId="2AA65096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496E50B3" w14:textId="3B1F9DF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Isla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4A7">
              <w:rPr>
                <w:rFonts w:ascii="Times New Roman" w:hAnsi="Times New Roman"/>
                <w:sz w:val="24"/>
                <w:szCs w:val="24"/>
              </w:rPr>
              <w:t>Thought &amp; Perspectives</w:t>
            </w:r>
          </w:p>
        </w:tc>
        <w:tc>
          <w:tcPr>
            <w:tcW w:w="1364" w:type="dxa"/>
          </w:tcPr>
          <w:p w14:paraId="281AC470" w14:textId="79A893AF" w:rsidR="008764A7" w:rsidRP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8764A7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17A0A166" w14:textId="567F815E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5E11455D" w14:textId="085C8A3E" w:rsidTr="00A05565">
        <w:trPr>
          <w:gridAfter w:val="1"/>
          <w:wAfter w:w="7" w:type="dxa"/>
        </w:trPr>
        <w:tc>
          <w:tcPr>
            <w:tcW w:w="476" w:type="dxa"/>
          </w:tcPr>
          <w:p w14:paraId="51AC8422" w14:textId="4468C679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2</w:t>
            </w:r>
          </w:p>
        </w:tc>
        <w:tc>
          <w:tcPr>
            <w:tcW w:w="3104" w:type="dxa"/>
            <w:vAlign w:val="center"/>
          </w:tcPr>
          <w:p w14:paraId="6256006A" w14:textId="31D6AFB7" w:rsidR="008764A7" w:rsidRP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Business Math</w:t>
            </w:r>
          </w:p>
        </w:tc>
        <w:tc>
          <w:tcPr>
            <w:tcW w:w="1062" w:type="dxa"/>
            <w:vAlign w:val="center"/>
          </w:tcPr>
          <w:p w14:paraId="185ACA36" w14:textId="141FC085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  <w:vMerge/>
          </w:tcPr>
          <w:p w14:paraId="6E0C3C13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6669A986" w14:textId="46FBD124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Business Math</w:t>
            </w:r>
          </w:p>
        </w:tc>
        <w:tc>
          <w:tcPr>
            <w:tcW w:w="1364" w:type="dxa"/>
          </w:tcPr>
          <w:p w14:paraId="7E9966FF" w14:textId="5336A9D8" w:rsidR="008764A7" w:rsidRPr="00290FBA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3</w:t>
            </w:r>
          </w:p>
        </w:tc>
        <w:tc>
          <w:tcPr>
            <w:tcW w:w="1334" w:type="dxa"/>
            <w:gridSpan w:val="2"/>
          </w:tcPr>
          <w:p w14:paraId="61302B3D" w14:textId="3D816696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43B066D0" w14:textId="0FF79E47" w:rsidTr="00A05565">
        <w:trPr>
          <w:gridAfter w:val="1"/>
          <w:wAfter w:w="7" w:type="dxa"/>
        </w:trPr>
        <w:tc>
          <w:tcPr>
            <w:tcW w:w="476" w:type="dxa"/>
          </w:tcPr>
          <w:p w14:paraId="579EDD05" w14:textId="083B7C25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14:paraId="21297B45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nglish I</w:t>
            </w:r>
          </w:p>
          <w:p w14:paraId="0491F9AA" w14:textId="77777777" w:rsidR="008764A7" w:rsidRP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14:paraId="6F2390FF" w14:textId="4F6ACE72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  <w:vMerge/>
          </w:tcPr>
          <w:p w14:paraId="427E8737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459325B3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nglish I</w:t>
            </w:r>
          </w:p>
          <w:p w14:paraId="0B161722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69823822" w14:textId="1F294CC4" w:rsidR="008764A7" w:rsidRPr="00290FBA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3</w:t>
            </w:r>
          </w:p>
        </w:tc>
        <w:tc>
          <w:tcPr>
            <w:tcW w:w="1334" w:type="dxa"/>
            <w:gridSpan w:val="2"/>
          </w:tcPr>
          <w:p w14:paraId="297FB87A" w14:textId="28494D5A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47C80B75" w14:textId="23D4DA04" w:rsidTr="00A05565">
        <w:trPr>
          <w:gridAfter w:val="1"/>
          <w:wAfter w:w="7" w:type="dxa"/>
        </w:trPr>
        <w:tc>
          <w:tcPr>
            <w:tcW w:w="476" w:type="dxa"/>
          </w:tcPr>
          <w:p w14:paraId="61651A12" w14:textId="6D164A51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14:paraId="7EA5FC94" w14:textId="4F7ED716" w:rsidR="008764A7" w:rsidRP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Pakistan: Ideology, Constitution &amp; Society</w:t>
            </w:r>
          </w:p>
        </w:tc>
        <w:tc>
          <w:tcPr>
            <w:tcW w:w="1062" w:type="dxa"/>
            <w:vAlign w:val="center"/>
          </w:tcPr>
          <w:p w14:paraId="40D7A404" w14:textId="500E4181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  <w:vMerge/>
          </w:tcPr>
          <w:p w14:paraId="2BBBF6CF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64F8365E" w14:textId="391A12C7" w:rsidR="008764A7" w:rsidRDefault="008764A7" w:rsidP="001C4A89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Pakistan: Ideology, Constitution &amp; Society</w:t>
            </w:r>
          </w:p>
        </w:tc>
        <w:tc>
          <w:tcPr>
            <w:tcW w:w="1364" w:type="dxa"/>
          </w:tcPr>
          <w:p w14:paraId="214AA5D1" w14:textId="341B3AEF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37BCA00C" w14:textId="7B967635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0915FC40" w14:textId="5A54C8F8" w:rsidTr="00A05565">
        <w:trPr>
          <w:gridAfter w:val="1"/>
          <w:wAfter w:w="7" w:type="dxa"/>
        </w:trPr>
        <w:tc>
          <w:tcPr>
            <w:tcW w:w="476" w:type="dxa"/>
          </w:tcPr>
          <w:p w14:paraId="606C5ABF" w14:textId="0B2DEC15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</w:p>
        </w:tc>
        <w:tc>
          <w:tcPr>
            <w:tcW w:w="3104" w:type="dxa"/>
            <w:vAlign w:val="center"/>
          </w:tcPr>
          <w:p w14:paraId="62EFE991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 xml:space="preserve">Innovation &amp; Entrepreneurship </w:t>
            </w:r>
          </w:p>
          <w:p w14:paraId="37E24A06" w14:textId="77777777" w:rsidR="008764A7" w:rsidRP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14:paraId="7F3E8C96" w14:textId="28E059A9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  <w:vMerge/>
          </w:tcPr>
          <w:p w14:paraId="1DA4507A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384F3276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 xml:space="preserve">Innovation &amp; Entrepreneurship </w:t>
            </w:r>
          </w:p>
          <w:p w14:paraId="43B02712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57D7B3B5" w14:textId="13B0AAD5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01AEBF6B" w14:textId="5641BE5F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1A1976E5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222767B6" w14:textId="7BC68F68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6</w:t>
            </w:r>
          </w:p>
        </w:tc>
        <w:tc>
          <w:tcPr>
            <w:tcW w:w="3104" w:type="dxa"/>
            <w:vAlign w:val="center"/>
          </w:tcPr>
          <w:p w14:paraId="7776E104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Psychology of Mind and Behavior</w:t>
            </w:r>
          </w:p>
          <w:p w14:paraId="5CC27214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9F559D" w14:textId="7136D26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3DA4348A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514FAE5C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Psychology of Mind and Behavior</w:t>
            </w:r>
          </w:p>
          <w:p w14:paraId="5F805711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59990536" w14:textId="33312ABD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5E69C0E2" w14:textId="0041618A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1139D3CD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61F9D9B1" w14:textId="0B788850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7</w:t>
            </w:r>
          </w:p>
        </w:tc>
        <w:tc>
          <w:tcPr>
            <w:tcW w:w="3104" w:type="dxa"/>
            <w:vAlign w:val="center"/>
          </w:tcPr>
          <w:p w14:paraId="49213896" w14:textId="26A35F0D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Palatino Linotype" w:hAnsi="Palatino Linotype"/>
                <w:sz w:val="24"/>
                <w:szCs w:val="24"/>
              </w:rPr>
              <w:t>Pakistan Studies</w:t>
            </w:r>
          </w:p>
        </w:tc>
        <w:tc>
          <w:tcPr>
            <w:tcW w:w="1062" w:type="dxa"/>
            <w:vAlign w:val="center"/>
          </w:tcPr>
          <w:p w14:paraId="1A84B1CE" w14:textId="5F32AD7B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6FA5E11B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49B9CEA1" w14:textId="78E0E2EC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Palatino Linotype" w:hAnsi="Palatino Linotype"/>
                <w:sz w:val="24"/>
                <w:szCs w:val="24"/>
              </w:rPr>
              <w:t>Pakistan Studies</w:t>
            </w:r>
          </w:p>
        </w:tc>
        <w:tc>
          <w:tcPr>
            <w:tcW w:w="1364" w:type="dxa"/>
          </w:tcPr>
          <w:p w14:paraId="7838E036" w14:textId="6747AC8B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38FE5CC5" w14:textId="40AB6188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New</w:t>
            </w:r>
          </w:p>
        </w:tc>
      </w:tr>
      <w:tr w:rsidR="008764A7" w14:paraId="266949B3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47363D18" w14:textId="2A121E89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8</w:t>
            </w:r>
          </w:p>
        </w:tc>
        <w:tc>
          <w:tcPr>
            <w:tcW w:w="3104" w:type="dxa"/>
            <w:vAlign w:val="center"/>
          </w:tcPr>
          <w:p w14:paraId="06D29BDC" w14:textId="64822E4B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Think AI</w:t>
            </w:r>
          </w:p>
        </w:tc>
        <w:tc>
          <w:tcPr>
            <w:tcW w:w="1062" w:type="dxa"/>
            <w:vAlign w:val="center"/>
          </w:tcPr>
          <w:p w14:paraId="58B20E1A" w14:textId="36362F76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41D3EAB7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79E03E33" w14:textId="666E8054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Think AI</w:t>
            </w:r>
          </w:p>
        </w:tc>
        <w:tc>
          <w:tcPr>
            <w:tcW w:w="1364" w:type="dxa"/>
          </w:tcPr>
          <w:p w14:paraId="2ABF34EC" w14:textId="09C975B4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045E0819" w14:textId="0CD825F1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New</w:t>
            </w:r>
          </w:p>
        </w:tc>
      </w:tr>
      <w:tr w:rsidR="008764A7" w14:paraId="4F8BAFB3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39069A30" w14:textId="142A2D76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9</w:t>
            </w:r>
          </w:p>
        </w:tc>
        <w:tc>
          <w:tcPr>
            <w:tcW w:w="3104" w:type="dxa"/>
            <w:vAlign w:val="center"/>
          </w:tcPr>
          <w:p w14:paraId="07210153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  <w:p w14:paraId="4D55FB1A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8F0236" w14:textId="183C8786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6754D5CA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383DF573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  <w:p w14:paraId="3C9A901B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109740F7" w14:textId="5B343896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3</w:t>
            </w:r>
          </w:p>
        </w:tc>
        <w:tc>
          <w:tcPr>
            <w:tcW w:w="1334" w:type="dxa"/>
            <w:gridSpan w:val="2"/>
          </w:tcPr>
          <w:p w14:paraId="15A3FF74" w14:textId="11FD8444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0A4A5192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4AF28C19" w14:textId="054A9685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0</w:t>
            </w:r>
          </w:p>
        </w:tc>
        <w:tc>
          <w:tcPr>
            <w:tcW w:w="3104" w:type="dxa"/>
            <w:vAlign w:val="center"/>
          </w:tcPr>
          <w:p w14:paraId="6527E643" w14:textId="77777777" w:rsidR="008764A7" w:rsidRPr="005E109B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Business Statistics</w:t>
            </w:r>
          </w:p>
          <w:p w14:paraId="55F5839B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6C6BA0F" w14:textId="46B9763A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50DCA8BD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3BFE1BF0" w14:textId="77777777" w:rsidR="008764A7" w:rsidRPr="005E109B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Business Statistics</w:t>
            </w:r>
          </w:p>
          <w:p w14:paraId="3C424BF4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56689BB1" w14:textId="45C7E6CA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3</w:t>
            </w:r>
          </w:p>
        </w:tc>
        <w:tc>
          <w:tcPr>
            <w:tcW w:w="1334" w:type="dxa"/>
            <w:gridSpan w:val="2"/>
          </w:tcPr>
          <w:p w14:paraId="0629BD28" w14:textId="2D037C0A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04FD5386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4898DC70" w14:textId="71E2ED46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1</w:t>
            </w:r>
          </w:p>
        </w:tc>
        <w:tc>
          <w:tcPr>
            <w:tcW w:w="3104" w:type="dxa"/>
            <w:vAlign w:val="center"/>
          </w:tcPr>
          <w:p w14:paraId="0579F48E" w14:textId="77777777" w:rsidR="008764A7" w:rsidRPr="005E109B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Foreign Language</w:t>
            </w:r>
          </w:p>
          <w:p w14:paraId="2B4D86CF" w14:textId="77777777" w:rsidR="008764A7" w:rsidRPr="00CF6E11" w:rsidRDefault="008764A7" w:rsidP="0087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  <w:vAlign w:val="center"/>
          </w:tcPr>
          <w:p w14:paraId="58399009" w14:textId="32A799E5" w:rsidR="008764A7" w:rsidRPr="004C33A6" w:rsidRDefault="008764A7" w:rsidP="00876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33578522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1E8293E4" w14:textId="77777777" w:rsidR="008764A7" w:rsidRPr="005E109B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Foreign Language</w:t>
            </w:r>
          </w:p>
          <w:p w14:paraId="3F9B375A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40A754E8" w14:textId="79BA5B34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6E71209F" w14:textId="7D49D658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0D17A635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63315D6F" w14:textId="0CAFA061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3104" w:type="dxa"/>
            <w:vAlign w:val="center"/>
          </w:tcPr>
          <w:p w14:paraId="5F4FF38D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nglish II</w:t>
            </w:r>
          </w:p>
          <w:p w14:paraId="77DA62AF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008BAFA" w14:textId="193F602F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C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39F9D5C6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1270532B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nglish II</w:t>
            </w:r>
          </w:p>
          <w:p w14:paraId="408AD550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2926235F" w14:textId="14B0E2EF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3</w:t>
            </w:r>
          </w:p>
        </w:tc>
        <w:tc>
          <w:tcPr>
            <w:tcW w:w="1334" w:type="dxa"/>
            <w:gridSpan w:val="2"/>
          </w:tcPr>
          <w:p w14:paraId="3727CE07" w14:textId="60FEB321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2D85F322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4E3A3799" w14:textId="7CEE562D" w:rsid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3</w:t>
            </w:r>
          </w:p>
        </w:tc>
        <w:tc>
          <w:tcPr>
            <w:tcW w:w="3104" w:type="dxa"/>
            <w:vAlign w:val="center"/>
          </w:tcPr>
          <w:p w14:paraId="2A73D8E7" w14:textId="06CD1933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4A7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8764A7">
              <w:rPr>
                <w:rFonts w:ascii="Times New Roman" w:hAnsi="Times New Roman"/>
                <w:sz w:val="24"/>
                <w:szCs w:val="24"/>
              </w:rPr>
              <w:t>-e-Quran-I</w:t>
            </w:r>
          </w:p>
        </w:tc>
        <w:tc>
          <w:tcPr>
            <w:tcW w:w="1062" w:type="dxa"/>
            <w:vAlign w:val="center"/>
          </w:tcPr>
          <w:p w14:paraId="3954D41C" w14:textId="054C75B3" w:rsidR="008764A7" w:rsidRPr="004C33A6" w:rsidRDefault="008764A7" w:rsidP="00876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065A06E0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46C6648A" w14:textId="7A335B14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proofErr w:type="spellStart"/>
            <w:r w:rsidRPr="008764A7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8764A7">
              <w:rPr>
                <w:rFonts w:ascii="Times New Roman" w:hAnsi="Times New Roman"/>
                <w:sz w:val="24"/>
                <w:szCs w:val="24"/>
              </w:rPr>
              <w:t>-e-Quran-I</w:t>
            </w:r>
          </w:p>
        </w:tc>
        <w:tc>
          <w:tcPr>
            <w:tcW w:w="1364" w:type="dxa"/>
          </w:tcPr>
          <w:p w14:paraId="440BDF92" w14:textId="262ADDB2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  <w:gridSpan w:val="2"/>
          </w:tcPr>
          <w:p w14:paraId="168CAAED" w14:textId="1CAE6725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New</w:t>
            </w:r>
          </w:p>
        </w:tc>
      </w:tr>
      <w:tr w:rsidR="008764A7" w14:paraId="17BADD99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5CA3F9D1" w14:textId="53956AE2" w:rsid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4</w:t>
            </w:r>
          </w:p>
        </w:tc>
        <w:tc>
          <w:tcPr>
            <w:tcW w:w="3104" w:type="dxa"/>
            <w:vAlign w:val="center"/>
          </w:tcPr>
          <w:p w14:paraId="5FE808B6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Civics &amp; Community Engagement</w:t>
            </w:r>
          </w:p>
          <w:p w14:paraId="19B3B154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A6944C" w14:textId="63A3106C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1A93E49B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1F3A12E4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Civics &amp; Community Engagement</w:t>
            </w:r>
          </w:p>
          <w:p w14:paraId="36B5BC3E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75035742" w14:textId="1D7A7B68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1C377CC9" w14:textId="7ED66604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8764A7" w14:paraId="48A7C871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657E57A0" w14:textId="6EC0886A" w:rsidR="008764A7" w:rsidRDefault="008764A7" w:rsidP="008764A7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5</w:t>
            </w:r>
          </w:p>
        </w:tc>
        <w:tc>
          <w:tcPr>
            <w:tcW w:w="3104" w:type="dxa"/>
            <w:vAlign w:val="center"/>
          </w:tcPr>
          <w:p w14:paraId="6912554C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veryday Science</w:t>
            </w:r>
          </w:p>
          <w:p w14:paraId="3AF48B23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28A9AC6" w14:textId="7F5F4230" w:rsidR="008764A7" w:rsidRPr="008764A7" w:rsidRDefault="008764A7" w:rsidP="008764A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8764A7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2A608EB3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11F37BCA" w14:textId="77777777" w:rsidR="008764A7" w:rsidRPr="008764A7" w:rsidRDefault="008764A7" w:rsidP="00876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A7">
              <w:rPr>
                <w:rFonts w:ascii="Times New Roman" w:hAnsi="Times New Roman"/>
                <w:sz w:val="24"/>
                <w:szCs w:val="24"/>
              </w:rPr>
              <w:t>Everyday Science</w:t>
            </w:r>
          </w:p>
          <w:p w14:paraId="554F2AAA" w14:textId="77777777" w:rsidR="008764A7" w:rsidRDefault="008764A7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59249A17" w14:textId="02149A53" w:rsidR="008764A7" w:rsidRPr="00290FBA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2</w:t>
            </w:r>
          </w:p>
        </w:tc>
        <w:tc>
          <w:tcPr>
            <w:tcW w:w="1334" w:type="dxa"/>
            <w:gridSpan w:val="2"/>
          </w:tcPr>
          <w:p w14:paraId="6C38587E" w14:textId="6B7100CC" w:rsidR="008764A7" w:rsidRDefault="001C4A89" w:rsidP="008764A7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Aligned</w:t>
            </w:r>
          </w:p>
        </w:tc>
      </w:tr>
      <w:tr w:rsidR="001C4A89" w14:paraId="12BDF590" w14:textId="77777777" w:rsidTr="00A05565">
        <w:trPr>
          <w:gridAfter w:val="1"/>
          <w:wAfter w:w="7" w:type="dxa"/>
        </w:trPr>
        <w:tc>
          <w:tcPr>
            <w:tcW w:w="476" w:type="dxa"/>
          </w:tcPr>
          <w:p w14:paraId="149B1941" w14:textId="513CF05E" w:rsidR="001C4A89" w:rsidRDefault="001C4A89" w:rsidP="001C4A89">
            <w:pPr>
              <w:spacing w:after="0" w:line="240" w:lineRule="auto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6</w:t>
            </w:r>
          </w:p>
        </w:tc>
        <w:tc>
          <w:tcPr>
            <w:tcW w:w="3104" w:type="dxa"/>
            <w:vAlign w:val="center"/>
          </w:tcPr>
          <w:p w14:paraId="1D249813" w14:textId="190AB5D2" w:rsidR="001C4A89" w:rsidRPr="008764A7" w:rsidRDefault="001C4A89" w:rsidP="001C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4A7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8764A7">
              <w:rPr>
                <w:rFonts w:ascii="Times New Roman" w:hAnsi="Times New Roman"/>
                <w:sz w:val="24"/>
                <w:szCs w:val="24"/>
              </w:rPr>
              <w:t>-e-Quran-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62" w:type="dxa"/>
            <w:vAlign w:val="center"/>
          </w:tcPr>
          <w:p w14:paraId="1FEAD2FE" w14:textId="4AEE093D" w:rsidR="001C4A89" w:rsidRPr="008764A7" w:rsidRDefault="001C4A89" w:rsidP="001C4A8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0EAD15B2" w14:textId="77777777" w:rsidR="001C4A89" w:rsidRDefault="001C4A89" w:rsidP="001C4A8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14:paraId="212602B7" w14:textId="44E0A862" w:rsidR="001C4A89" w:rsidRDefault="001C4A89" w:rsidP="001C4A8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proofErr w:type="spellStart"/>
            <w:r w:rsidRPr="008764A7">
              <w:rPr>
                <w:rFonts w:ascii="Times New Roman" w:hAnsi="Times New Roman"/>
                <w:sz w:val="24"/>
                <w:szCs w:val="24"/>
              </w:rPr>
              <w:t>Fehm</w:t>
            </w:r>
            <w:proofErr w:type="spellEnd"/>
            <w:r w:rsidRPr="008764A7">
              <w:rPr>
                <w:rFonts w:ascii="Times New Roman" w:hAnsi="Times New Roman"/>
                <w:sz w:val="24"/>
                <w:szCs w:val="24"/>
              </w:rPr>
              <w:t>-e-Quran-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64" w:type="dxa"/>
          </w:tcPr>
          <w:p w14:paraId="4A42F109" w14:textId="634072A5" w:rsidR="001C4A89" w:rsidRPr="00290FBA" w:rsidRDefault="001C4A89" w:rsidP="001C4A89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6"/>
                <w:szCs w:val="26"/>
              </w:rPr>
            </w:pPr>
            <w:r w:rsidRPr="00290FBA">
              <w:rPr>
                <w:rFonts w:ascii="Palatino Linotype" w:hAnsi="Palatino Linotype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  <w:gridSpan w:val="2"/>
          </w:tcPr>
          <w:p w14:paraId="0525B5D9" w14:textId="3A7B0BA5" w:rsidR="001C4A89" w:rsidRDefault="001C4A89" w:rsidP="001C4A89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New</w:t>
            </w:r>
          </w:p>
        </w:tc>
      </w:tr>
    </w:tbl>
    <w:p w14:paraId="0FC34B70" w14:textId="77777777" w:rsidR="00D52D9E" w:rsidRDefault="00D52D9E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5C71E64A" w14:textId="1D45F948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078F628" w14:textId="77777777" w:rsidR="006F5D41" w:rsidRPr="00996373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1D37E1F" w14:textId="775C1D35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056ABC9F" w14:textId="7EA39EB6" w:rsidR="004577CF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9358A">
        <w:rPr>
          <w:rFonts w:ascii="Palatino Linotype" w:hAnsi="Palatino Linotype"/>
          <w:b/>
          <w:sz w:val="24"/>
          <w:szCs w:val="24"/>
        </w:rPr>
        <w:t>Chairperson of Departme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 w:rsidRPr="00F9358A">
        <w:rPr>
          <w:rFonts w:ascii="Palatino Linotype" w:hAnsi="Palatino Linotype"/>
          <w:b/>
          <w:sz w:val="24"/>
          <w:szCs w:val="24"/>
        </w:rPr>
        <w:t>Dean concerned</w:t>
      </w:r>
    </w:p>
    <w:p w14:paraId="3620EFC5" w14:textId="77777777" w:rsidR="004577CF" w:rsidRDefault="004577CF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08EA79A4" w14:textId="77777777" w:rsidR="00F9358A" w:rsidRPr="00996373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649487E" w14:textId="015F7CA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646EE14A" w14:textId="0225DB6C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irector AAQIC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Registrar</w:t>
      </w:r>
    </w:p>
    <w:p w14:paraId="5466DAF3" w14:textId="77777777" w:rsidR="00F9358A" w:rsidRDefault="00F9358A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F9358A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FD7E" w14:textId="77777777" w:rsidR="003B4731" w:rsidRDefault="003B4731">
      <w:pPr>
        <w:spacing w:after="0" w:line="240" w:lineRule="auto"/>
      </w:pPr>
      <w:r>
        <w:separator/>
      </w:r>
    </w:p>
  </w:endnote>
  <w:endnote w:type="continuationSeparator" w:id="0">
    <w:p w14:paraId="71100BE9" w14:textId="77777777" w:rsidR="003B4731" w:rsidRDefault="003B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21A3" w14:textId="77777777" w:rsidR="003B4731" w:rsidRDefault="003B4731">
      <w:pPr>
        <w:spacing w:after="0" w:line="240" w:lineRule="auto"/>
      </w:pPr>
      <w:r>
        <w:separator/>
      </w:r>
    </w:p>
  </w:footnote>
  <w:footnote w:type="continuationSeparator" w:id="0">
    <w:p w14:paraId="11FC61AA" w14:textId="77777777" w:rsidR="003B4731" w:rsidRDefault="003B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117FB"/>
    <w:rsid w:val="00012AE0"/>
    <w:rsid w:val="00014858"/>
    <w:rsid w:val="00022390"/>
    <w:rsid w:val="0002660C"/>
    <w:rsid w:val="000422C2"/>
    <w:rsid w:val="00044D46"/>
    <w:rsid w:val="00046962"/>
    <w:rsid w:val="000862A1"/>
    <w:rsid w:val="00095F26"/>
    <w:rsid w:val="00097094"/>
    <w:rsid w:val="000A0D6E"/>
    <w:rsid w:val="000A4348"/>
    <w:rsid w:val="000A6F17"/>
    <w:rsid w:val="000C540D"/>
    <w:rsid w:val="000C574E"/>
    <w:rsid w:val="000C743C"/>
    <w:rsid w:val="000D2BDE"/>
    <w:rsid w:val="000E2ACD"/>
    <w:rsid w:val="000E4C46"/>
    <w:rsid w:val="000F7DA1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35E3F"/>
    <w:rsid w:val="001413BB"/>
    <w:rsid w:val="00144C3C"/>
    <w:rsid w:val="00151982"/>
    <w:rsid w:val="001553D7"/>
    <w:rsid w:val="00161CC4"/>
    <w:rsid w:val="0016483E"/>
    <w:rsid w:val="00170ABF"/>
    <w:rsid w:val="00194F65"/>
    <w:rsid w:val="001A032D"/>
    <w:rsid w:val="001A1C52"/>
    <w:rsid w:val="001A5435"/>
    <w:rsid w:val="001B32E0"/>
    <w:rsid w:val="001B41DE"/>
    <w:rsid w:val="001B4986"/>
    <w:rsid w:val="001B6AC8"/>
    <w:rsid w:val="001C172F"/>
    <w:rsid w:val="001C18E3"/>
    <w:rsid w:val="001C4A89"/>
    <w:rsid w:val="001C4CF2"/>
    <w:rsid w:val="001D455F"/>
    <w:rsid w:val="001E3DDF"/>
    <w:rsid w:val="00201AF5"/>
    <w:rsid w:val="00213B10"/>
    <w:rsid w:val="002215AF"/>
    <w:rsid w:val="002265E5"/>
    <w:rsid w:val="00231BF0"/>
    <w:rsid w:val="00235B0C"/>
    <w:rsid w:val="002563D3"/>
    <w:rsid w:val="00262DCE"/>
    <w:rsid w:val="00277FC3"/>
    <w:rsid w:val="002801D5"/>
    <w:rsid w:val="00290FBA"/>
    <w:rsid w:val="002A096E"/>
    <w:rsid w:val="002D0DAF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64E4D"/>
    <w:rsid w:val="00380ADF"/>
    <w:rsid w:val="003814F5"/>
    <w:rsid w:val="00391CAB"/>
    <w:rsid w:val="00392ECC"/>
    <w:rsid w:val="00393140"/>
    <w:rsid w:val="003B302C"/>
    <w:rsid w:val="003B4731"/>
    <w:rsid w:val="003B4A06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07755"/>
    <w:rsid w:val="004179CA"/>
    <w:rsid w:val="00425515"/>
    <w:rsid w:val="00451C54"/>
    <w:rsid w:val="004520EF"/>
    <w:rsid w:val="00453CFD"/>
    <w:rsid w:val="004577CF"/>
    <w:rsid w:val="004700AC"/>
    <w:rsid w:val="00476AD3"/>
    <w:rsid w:val="004805E7"/>
    <w:rsid w:val="00485468"/>
    <w:rsid w:val="00493A75"/>
    <w:rsid w:val="00496D10"/>
    <w:rsid w:val="004A28A8"/>
    <w:rsid w:val="004C4B4C"/>
    <w:rsid w:val="004C5D98"/>
    <w:rsid w:val="004D2F56"/>
    <w:rsid w:val="004E45F2"/>
    <w:rsid w:val="005116A8"/>
    <w:rsid w:val="005153CD"/>
    <w:rsid w:val="00531A88"/>
    <w:rsid w:val="00531D6C"/>
    <w:rsid w:val="0054733A"/>
    <w:rsid w:val="00550B1A"/>
    <w:rsid w:val="0057582E"/>
    <w:rsid w:val="00575BDF"/>
    <w:rsid w:val="00576F6A"/>
    <w:rsid w:val="00583673"/>
    <w:rsid w:val="005877CC"/>
    <w:rsid w:val="005A1153"/>
    <w:rsid w:val="005A49E4"/>
    <w:rsid w:val="005A5686"/>
    <w:rsid w:val="005B5EDF"/>
    <w:rsid w:val="005B771E"/>
    <w:rsid w:val="005C765D"/>
    <w:rsid w:val="005D1E51"/>
    <w:rsid w:val="005F2CAD"/>
    <w:rsid w:val="0062006F"/>
    <w:rsid w:val="0062087E"/>
    <w:rsid w:val="00625414"/>
    <w:rsid w:val="00625DCC"/>
    <w:rsid w:val="006313CD"/>
    <w:rsid w:val="006446FA"/>
    <w:rsid w:val="00645CC5"/>
    <w:rsid w:val="006506D8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F1D"/>
    <w:rsid w:val="006D535E"/>
    <w:rsid w:val="006D79A5"/>
    <w:rsid w:val="006E2EB5"/>
    <w:rsid w:val="006F5D41"/>
    <w:rsid w:val="00701299"/>
    <w:rsid w:val="00704A67"/>
    <w:rsid w:val="00705A7B"/>
    <w:rsid w:val="00706074"/>
    <w:rsid w:val="00712D10"/>
    <w:rsid w:val="0072714B"/>
    <w:rsid w:val="00730CE8"/>
    <w:rsid w:val="007862EC"/>
    <w:rsid w:val="00787F18"/>
    <w:rsid w:val="00790D47"/>
    <w:rsid w:val="007A182D"/>
    <w:rsid w:val="007A4332"/>
    <w:rsid w:val="007A5F52"/>
    <w:rsid w:val="007A72C2"/>
    <w:rsid w:val="007C43FD"/>
    <w:rsid w:val="007C74F8"/>
    <w:rsid w:val="007D468F"/>
    <w:rsid w:val="007D795A"/>
    <w:rsid w:val="007E3487"/>
    <w:rsid w:val="007E3DDA"/>
    <w:rsid w:val="007E5B5A"/>
    <w:rsid w:val="007E6DA3"/>
    <w:rsid w:val="007F57F4"/>
    <w:rsid w:val="007F6135"/>
    <w:rsid w:val="008079DB"/>
    <w:rsid w:val="00812CF7"/>
    <w:rsid w:val="00816F15"/>
    <w:rsid w:val="00830DA3"/>
    <w:rsid w:val="00845ED3"/>
    <w:rsid w:val="00850215"/>
    <w:rsid w:val="00860A48"/>
    <w:rsid w:val="008610E5"/>
    <w:rsid w:val="00863DE0"/>
    <w:rsid w:val="008764A7"/>
    <w:rsid w:val="00877B24"/>
    <w:rsid w:val="008821AD"/>
    <w:rsid w:val="00895B54"/>
    <w:rsid w:val="008C53DA"/>
    <w:rsid w:val="008C7F6A"/>
    <w:rsid w:val="008F5FB7"/>
    <w:rsid w:val="009046A2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446DD"/>
    <w:rsid w:val="00954DDC"/>
    <w:rsid w:val="00966F39"/>
    <w:rsid w:val="00992CBE"/>
    <w:rsid w:val="00996373"/>
    <w:rsid w:val="009B0CB3"/>
    <w:rsid w:val="009C4D58"/>
    <w:rsid w:val="009F5FF3"/>
    <w:rsid w:val="00A025D1"/>
    <w:rsid w:val="00A04738"/>
    <w:rsid w:val="00A06DE1"/>
    <w:rsid w:val="00A07547"/>
    <w:rsid w:val="00A11015"/>
    <w:rsid w:val="00A26F8B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5E6"/>
    <w:rsid w:val="00A62BF8"/>
    <w:rsid w:val="00A638B0"/>
    <w:rsid w:val="00A70398"/>
    <w:rsid w:val="00A7427D"/>
    <w:rsid w:val="00A83F4B"/>
    <w:rsid w:val="00A916D0"/>
    <w:rsid w:val="00A937DA"/>
    <w:rsid w:val="00AA4A96"/>
    <w:rsid w:val="00AC01E9"/>
    <w:rsid w:val="00AC18F6"/>
    <w:rsid w:val="00AC3534"/>
    <w:rsid w:val="00AC37A2"/>
    <w:rsid w:val="00AD2E0E"/>
    <w:rsid w:val="00AD7F12"/>
    <w:rsid w:val="00AE5586"/>
    <w:rsid w:val="00AF530B"/>
    <w:rsid w:val="00B0025A"/>
    <w:rsid w:val="00B25358"/>
    <w:rsid w:val="00B302E1"/>
    <w:rsid w:val="00B34A4E"/>
    <w:rsid w:val="00B34B5A"/>
    <w:rsid w:val="00B52889"/>
    <w:rsid w:val="00B608E4"/>
    <w:rsid w:val="00B642F1"/>
    <w:rsid w:val="00B64370"/>
    <w:rsid w:val="00B72CA9"/>
    <w:rsid w:val="00B74A8D"/>
    <w:rsid w:val="00B803E3"/>
    <w:rsid w:val="00B82CB8"/>
    <w:rsid w:val="00B82CDF"/>
    <w:rsid w:val="00B8483A"/>
    <w:rsid w:val="00B87C03"/>
    <w:rsid w:val="00BA2424"/>
    <w:rsid w:val="00BA7504"/>
    <w:rsid w:val="00BB200C"/>
    <w:rsid w:val="00BB7EF0"/>
    <w:rsid w:val="00BC25BF"/>
    <w:rsid w:val="00BC4F12"/>
    <w:rsid w:val="00BC619B"/>
    <w:rsid w:val="00BD7AA0"/>
    <w:rsid w:val="00BF2FE8"/>
    <w:rsid w:val="00BF51DE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50E6C"/>
    <w:rsid w:val="00C8042C"/>
    <w:rsid w:val="00C8790B"/>
    <w:rsid w:val="00C95198"/>
    <w:rsid w:val="00CB4BD8"/>
    <w:rsid w:val="00CD0D8E"/>
    <w:rsid w:val="00CD5391"/>
    <w:rsid w:val="00CE3C9C"/>
    <w:rsid w:val="00CF33F8"/>
    <w:rsid w:val="00CF7E6E"/>
    <w:rsid w:val="00D0016C"/>
    <w:rsid w:val="00D02D2C"/>
    <w:rsid w:val="00D031AE"/>
    <w:rsid w:val="00D12390"/>
    <w:rsid w:val="00D14A41"/>
    <w:rsid w:val="00D16F0C"/>
    <w:rsid w:val="00D22AF5"/>
    <w:rsid w:val="00D25EE7"/>
    <w:rsid w:val="00D336CE"/>
    <w:rsid w:val="00D40B23"/>
    <w:rsid w:val="00D52D9E"/>
    <w:rsid w:val="00D60FF9"/>
    <w:rsid w:val="00D703D5"/>
    <w:rsid w:val="00D71D81"/>
    <w:rsid w:val="00D8254E"/>
    <w:rsid w:val="00D9541E"/>
    <w:rsid w:val="00D95564"/>
    <w:rsid w:val="00DB483C"/>
    <w:rsid w:val="00DC1392"/>
    <w:rsid w:val="00DC7A40"/>
    <w:rsid w:val="00DC7BC8"/>
    <w:rsid w:val="00DD25FA"/>
    <w:rsid w:val="00DD3064"/>
    <w:rsid w:val="00DD3451"/>
    <w:rsid w:val="00DD4CF1"/>
    <w:rsid w:val="00DE438A"/>
    <w:rsid w:val="00DE6065"/>
    <w:rsid w:val="00DF5C1B"/>
    <w:rsid w:val="00E002C5"/>
    <w:rsid w:val="00E07A59"/>
    <w:rsid w:val="00E12466"/>
    <w:rsid w:val="00E2131C"/>
    <w:rsid w:val="00E226D5"/>
    <w:rsid w:val="00E35141"/>
    <w:rsid w:val="00E73E83"/>
    <w:rsid w:val="00E75B28"/>
    <w:rsid w:val="00E8370D"/>
    <w:rsid w:val="00E931E4"/>
    <w:rsid w:val="00E95ED5"/>
    <w:rsid w:val="00EB0D0C"/>
    <w:rsid w:val="00EB6213"/>
    <w:rsid w:val="00EC5EDC"/>
    <w:rsid w:val="00EE0247"/>
    <w:rsid w:val="00F04C1C"/>
    <w:rsid w:val="00F143DB"/>
    <w:rsid w:val="00F20618"/>
    <w:rsid w:val="00F34037"/>
    <w:rsid w:val="00F37851"/>
    <w:rsid w:val="00F417C5"/>
    <w:rsid w:val="00F62B23"/>
    <w:rsid w:val="00F62DA8"/>
    <w:rsid w:val="00F63434"/>
    <w:rsid w:val="00F87077"/>
    <w:rsid w:val="00F9358A"/>
    <w:rsid w:val="00F97480"/>
    <w:rsid w:val="00FB0FA1"/>
    <w:rsid w:val="00FC0754"/>
    <w:rsid w:val="00FC5CBE"/>
    <w:rsid w:val="00FC66C7"/>
    <w:rsid w:val="00FC7181"/>
    <w:rsid w:val="00FD0515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D3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345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F5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Mishal Hasnain Naqvi</cp:lastModifiedBy>
  <cp:revision>19</cp:revision>
  <cp:lastPrinted>2018-06-12T07:14:00Z</cp:lastPrinted>
  <dcterms:created xsi:type="dcterms:W3CDTF">2025-10-17T12:11:00Z</dcterms:created>
  <dcterms:modified xsi:type="dcterms:W3CDTF">2025-10-24T11:48:00Z</dcterms:modified>
</cp:coreProperties>
</file>